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F76D5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ו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F76D5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.01.2012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6F76D5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120182</w:t>
            </w: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6F76D5">
        <w:rPr>
          <w:rFonts w:ascii="Arial" w:hAnsi="Arial" w:cs="Arial"/>
          <w:bCs/>
          <w:color w:val="FF0000"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6F76D5">
        <w:rPr>
          <w:rFonts w:ascii="Arial" w:hAnsi="Arial" w:cs="Arial"/>
          <w:b/>
          <w:color w:val="FF0000"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A75C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7A75C0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6A675E">
              <w:rPr>
                <w:rFonts w:ascii="Arial" w:hAnsi="Arial" w:cs="Arial"/>
                <w:b/>
                <w:color w:val="FF0000"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F76D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פידות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F76D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F76D5">
              <w:rPr>
                <w:rFonts w:ascii="Arial" w:hAnsi="Arial" w:cs="Arial"/>
                <w:b/>
                <w:color w:val="FF0000"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F76D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78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F76D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01.01.2012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31.12.2012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6A675E" w:rsidRDefault="006A675E" w:rsidP="00E50C24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6A675E" w:rsidRDefault="006A675E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tbl>
            <w:tblPr>
              <w:tblpPr w:leftFromText="180" w:rightFromText="180" w:vertAnchor="text" w:horzAnchor="margin" w:tblpXSpec="center" w:tblpY="344"/>
              <w:bidiVisual/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9"/>
              <w:gridCol w:w="3081"/>
              <w:gridCol w:w="1979"/>
              <w:gridCol w:w="2462"/>
              <w:gridCol w:w="1979"/>
            </w:tblGrid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pStyle w:val="1"/>
                    <w:framePr w:hSpace="0" w:wrap="auto" w:vAnchor="margin" w:hAnchor="text" w:xAlign="left" w:yAlign="inline"/>
                  </w:pPr>
                  <w:r>
                    <w:rPr>
                      <w:rFonts w:hint="cs"/>
                      <w:rtl/>
                    </w:rPr>
                    <w:t>מס'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jc w:val="center"/>
                    <w:rPr>
                      <w:rFonts w:cs="David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David" w:hint="cs"/>
                      <w:b/>
                      <w:bCs/>
                      <w:color w:val="333333"/>
                      <w:sz w:val="22"/>
                      <w:szCs w:val="22"/>
                      <w:rtl/>
                    </w:rPr>
                    <w:t>שם החומר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jc w:val="center"/>
                    <w:rPr>
                      <w:rFonts w:cs="David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David" w:hint="cs"/>
                      <w:b/>
                      <w:bCs/>
                      <w:color w:val="333333"/>
                      <w:sz w:val="22"/>
                      <w:szCs w:val="22"/>
                      <w:rtl/>
                    </w:rPr>
                    <w:t>מק"ט יצרן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jc w:val="center"/>
                    <w:rPr>
                      <w:rFonts w:cs="David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David" w:hint="cs"/>
                      <w:b/>
                      <w:bCs/>
                      <w:color w:val="333333"/>
                      <w:sz w:val="22"/>
                      <w:szCs w:val="22"/>
                      <w:rtl/>
                    </w:rPr>
                    <w:t>מק"ט ביה"ח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jc w:val="center"/>
                    <w:rPr>
                      <w:rFonts w:cs="David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cs="David" w:hint="cs"/>
                      <w:b/>
                      <w:bCs/>
                      <w:color w:val="333333"/>
                      <w:sz w:val="22"/>
                      <w:szCs w:val="22"/>
                      <w:rtl/>
                    </w:rPr>
                    <w:t>מחיר ליחידה</w:t>
                  </w: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 w:hint="cs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 xml:space="preserve">DRY SLIDE NITRO  </w:t>
                  </w:r>
                  <w:r w:rsidRPr="00FE4DC4">
                    <w:rPr>
                      <w:rFonts w:ascii="Arial" w:hAnsi="Arial" w:cs="Arial"/>
                      <w:rtl/>
                    </w:rPr>
                    <w:t>לקטמז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31749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20112856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 w:hint="cs"/>
                      <w:color w:val="33333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DRY SLIDE OXIDASE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31746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20104515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Pr="00FE4DC4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36"/>
                      <w:szCs w:val="36"/>
                    </w:rPr>
                  </w:pPr>
                  <w:r w:rsidRPr="00FE4DC4">
                    <w:rPr>
                      <w:rFonts w:ascii="Arial" w:hAnsi="Arial" w:cs="David" w:hint="cs"/>
                      <w:color w:val="333333"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LISTERIA O ANTIS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 223021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60301492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RCITRCIN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31552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140600368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DIFFER. DISCS OPTOCHIN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31554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120302209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 xml:space="preserve">GROUP B STREPTOCOCCI20P 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57079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20104267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POLYCONAL ANTISERUM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22371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69904072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ANTI INFLUENZA TYPE B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22361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60601396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EN  anaerobe sachets w/ind20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60001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2060301492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David" w:hint="cs"/>
                      <w:color w:val="333333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EN CAMPY SYSTEM SACHETS20 BOX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BBL260680</w:t>
                  </w: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Pr="00FE4DC4" w:rsidRDefault="006A675E" w:rsidP="006A675E">
                  <w:pPr>
                    <w:bidi w:val="0"/>
                    <w:rPr>
                      <w:rFonts w:ascii="Arial" w:hAnsi="Arial" w:cs="Arial"/>
                    </w:rPr>
                  </w:pPr>
                  <w:r w:rsidRPr="00FE4DC4">
                    <w:rPr>
                      <w:rFonts w:ascii="Arial" w:hAnsi="Arial" w:cs="Arial"/>
                    </w:rPr>
                    <w:t>3549901621</w:t>
                  </w: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  <w:tr w:rsidR="006A675E" w:rsidTr="00B941A2">
              <w:trPr>
                <w:cantSplit/>
                <w:trHeight w:val="401"/>
              </w:trPr>
              <w:tc>
                <w:tcPr>
                  <w:tcW w:w="87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6A675E" w:rsidRDefault="006A675E" w:rsidP="006A675E">
                  <w:pPr>
                    <w:bidi w:val="0"/>
                    <w:jc w:val="right"/>
                    <w:rPr>
                      <w:rFonts w:ascii="Arial" w:hAnsi="Arial" w:cs="David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Default="006A675E" w:rsidP="006A675E">
                  <w:pPr>
                    <w:bidi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Default="006A675E" w:rsidP="006A675E">
                  <w:pPr>
                    <w:bidi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bottom"/>
                </w:tcPr>
                <w:p w:rsidR="006A675E" w:rsidRDefault="006A675E" w:rsidP="006A675E">
                  <w:pPr>
                    <w:bidi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24" w:space="0" w:color="auto"/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  <w:vAlign w:val="center"/>
                </w:tcPr>
                <w:p w:rsidR="006A675E" w:rsidRDefault="006A675E" w:rsidP="006A675E">
                  <w:pPr>
                    <w:spacing w:line="360" w:lineRule="auto"/>
                    <w:jc w:val="center"/>
                    <w:rPr>
                      <w:rFonts w:cs="David" w:hint="cs"/>
                      <w:color w:val="333333"/>
                    </w:rPr>
                  </w:pPr>
                </w:p>
              </w:tc>
            </w:tr>
          </w:tbl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6A675E" w:rsidRDefault="006A675E" w:rsidP="00FB5FCD">
      <w:pPr>
        <w:rPr>
          <w:rFonts w:ascii="Arial" w:hAnsi="Arial" w:cs="Arial" w:hint="cs"/>
          <w:bCs/>
          <w:color w:val="FF0000"/>
          <w:u w:val="single"/>
          <w:rtl/>
        </w:rPr>
      </w:pPr>
    </w:p>
    <w:p w:rsidR="00B47F52" w:rsidRDefault="00B47F52" w:rsidP="00FB5FCD">
      <w:pPr>
        <w:rPr>
          <w:rFonts w:ascii="Arial" w:hAnsi="Arial" w:cs="Arial" w:hint="cs"/>
          <w:bCs/>
          <w:color w:val="FF0000"/>
          <w:u w:val="single"/>
          <w:rtl/>
        </w:rPr>
      </w:pPr>
      <w:r>
        <w:rPr>
          <w:rFonts w:ascii="Arial" w:hAnsi="Arial" w:cs="Arial" w:hint="cs"/>
          <w:bCs/>
          <w:rtl/>
        </w:rPr>
        <w:t>סה"כ עלות ההזמנה- 16% מע"מ=</w:t>
      </w:r>
      <w:r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Pr="00FE4DC4">
        <w:rPr>
          <w:rFonts w:ascii="Arial" w:hAnsi="Arial" w:cs="Arial"/>
          <w:b/>
          <w:color w:val="FF0000"/>
          <w:u w:val="single"/>
        </w:rPr>
        <w:t>27800</w:t>
      </w:r>
      <w:r>
        <w:rPr>
          <w:rFonts w:ascii="Arial" w:hAnsi="Arial" w:cs="Arial" w:hint="cs"/>
          <w:bCs/>
          <w:color w:val="FF0000"/>
          <w:u w:val="single"/>
          <w:rtl/>
        </w:rPr>
        <w:t>שח כולל מעמ</w:t>
      </w:r>
    </w:p>
    <w:p w:rsidR="006A675E" w:rsidRDefault="006A675E" w:rsidP="00FB5FCD">
      <w:pPr>
        <w:rPr>
          <w:rFonts w:ascii="Arial" w:hAnsi="Arial" w:cs="Arial" w:hint="cs"/>
          <w:bCs/>
          <w:color w:val="FF0000"/>
          <w:u w:val="single"/>
          <w:rtl/>
        </w:rPr>
      </w:pPr>
    </w:p>
    <w:p w:rsidR="006A675E" w:rsidRDefault="006A675E" w:rsidP="00FB5FCD">
      <w:pPr>
        <w:rPr>
          <w:rFonts w:ascii="Arial" w:hAnsi="Arial" w:cs="Arial" w:hint="cs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6A675E" w:rsidRDefault="00FB5FCD" w:rsidP="006A675E">
      <w:pPr>
        <w:spacing w:line="360" w:lineRule="auto"/>
        <w:jc w:val="both"/>
        <w:rPr>
          <w:rFonts w:ascii="Arial" w:hAnsi="Arial" w:cs="Arial" w:hint="cs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6A675E">
        <w:rPr>
          <w:rFonts w:ascii="Arial" w:hAnsi="Arial" w:cs="David" w:hint="cs"/>
          <w:b/>
          <w:rtl/>
        </w:rPr>
        <w:t>פריטים ייחודיי</w:t>
      </w:r>
      <w:r w:rsidR="006A675E">
        <w:rPr>
          <w:rFonts w:ascii="Arial" w:hAnsi="Arial" w:cs="David" w:hint="eastAsia"/>
          <w:b/>
          <w:rtl/>
        </w:rPr>
        <w:t>ם</w:t>
      </w:r>
      <w:r w:rsidR="006A675E">
        <w:rPr>
          <w:rFonts w:ascii="Arial" w:hAnsi="Arial" w:cs="David" w:hint="cs"/>
          <w:b/>
          <w:rtl/>
        </w:rPr>
        <w:t xml:space="preserve"> לחברה זו</w:t>
      </w:r>
      <w:r w:rsidR="006A675E"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</w:t>
      </w:r>
      <w:r w:rsidR="006A675E">
        <w:rPr>
          <w:rFonts w:ascii="Arial" w:hAnsi="Arial" w:cs="Arial" w:hint="cs"/>
          <w:bCs/>
          <w:color w:val="FF0000"/>
          <w:sz w:val="22"/>
          <w:szCs w:val="22"/>
          <w:rtl/>
        </w:rPr>
        <w:t>.</w:t>
      </w:r>
    </w:p>
    <w:p w:rsidR="00FB5FCD" w:rsidRDefault="00FB5FCD" w:rsidP="006A675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6A675E" w:rsidRPr="004B4DBD" w:rsidRDefault="00FB5FCD" w:rsidP="006A675E">
      <w:pPr>
        <w:spacing w:line="360" w:lineRule="auto"/>
        <w:rPr>
          <w:rFonts w:ascii="Arial" w:hAnsi="Arial" w:cs="David" w:hint="cs"/>
          <w:b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6A675E">
        <w:rPr>
          <w:rFonts w:ascii="Arial" w:hAnsi="Arial" w:cs="Arial" w:hint="cs"/>
          <w:bCs/>
          <w:sz w:val="22"/>
          <w:szCs w:val="22"/>
          <w:rtl/>
        </w:rPr>
        <w:t xml:space="preserve"> - </w:t>
      </w:r>
      <w:r w:rsidR="006A675E">
        <w:rPr>
          <w:rFonts w:ascii="Arial" w:hAnsi="Arial" w:cs="David" w:hint="cs"/>
          <w:b/>
          <w:rtl/>
        </w:rPr>
        <w:t xml:space="preserve">אנו מעוניינים בחברת </w:t>
      </w:r>
      <w:r w:rsidR="006A675E">
        <w:rPr>
          <w:rFonts w:ascii="Arial" w:hAnsi="Arial" w:cs="David" w:hint="cs"/>
          <w:b/>
          <w:u w:val="single"/>
          <w:rtl/>
        </w:rPr>
        <w:t>בקטק דיאגנוסטיקה</w:t>
      </w:r>
      <w:r w:rsidR="006A675E">
        <w:rPr>
          <w:rFonts w:ascii="Arial" w:hAnsi="Arial" w:cs="David" w:hint="cs"/>
          <w:b/>
          <w:rtl/>
        </w:rPr>
        <w:t>(</w:t>
      </w:r>
      <w:r w:rsidR="006A675E" w:rsidRPr="00642483">
        <w:rPr>
          <w:rFonts w:ascii="Arial" w:hAnsi="Arial" w:cs="David" w:hint="cs"/>
          <w:b/>
          <w:u w:val="single"/>
          <w:rtl/>
        </w:rPr>
        <w:t>מס' עוסק מורשה-</w:t>
      </w:r>
      <w:r w:rsidR="006A675E" w:rsidRPr="0041441A">
        <w:rPr>
          <w:rFonts w:ascii="Arial" w:hAnsi="Arial" w:cs="David"/>
          <w:b/>
          <w:u w:val="single"/>
          <w:rtl/>
        </w:rPr>
        <w:t>511563744</w:t>
      </w:r>
      <w:r w:rsidR="006A675E">
        <w:rPr>
          <w:rFonts w:ascii="Arial" w:hAnsi="Arial" w:cs="David" w:hint="cs"/>
          <w:b/>
          <w:rtl/>
        </w:rPr>
        <w:t>, מס' דרישה (11120182) לגבי פריטים אלו משום שהם ייחודיי</w:t>
      </w:r>
      <w:r w:rsidR="006A675E">
        <w:rPr>
          <w:rFonts w:ascii="Arial" w:hAnsi="Arial" w:cs="David" w:hint="eastAsia"/>
          <w:b/>
          <w:rtl/>
        </w:rPr>
        <w:t>ם</w:t>
      </w:r>
      <w:r w:rsidR="006A675E">
        <w:rPr>
          <w:rFonts w:ascii="Arial" w:hAnsi="Arial" w:cs="David" w:hint="cs"/>
          <w:b/>
          <w:rtl/>
        </w:rPr>
        <w:t xml:space="preserve"> לחברה זו. </w:t>
      </w:r>
      <w:r w:rsidR="006A675E" w:rsidRPr="00FE4DC4">
        <w:rPr>
          <w:rFonts w:ascii="Arial" w:hAnsi="Arial" w:cs="David"/>
          <w:b/>
          <w:rtl/>
        </w:rPr>
        <w:t xml:space="preserve">ריאגנטים אילו משמשים לדיאגנוסטיקה אם </w:t>
      </w:r>
      <w:r w:rsidR="006A675E" w:rsidRPr="00FE4DC4">
        <w:rPr>
          <w:rFonts w:ascii="Arial" w:hAnsi="Arial" w:cs="David" w:hint="cs"/>
          <w:b/>
          <w:rtl/>
        </w:rPr>
        <w:t>בדסקיות</w:t>
      </w:r>
      <w:r w:rsidR="006A675E" w:rsidRPr="00FE4DC4">
        <w:rPr>
          <w:rFonts w:ascii="Arial" w:hAnsi="Arial" w:cs="David"/>
          <w:b/>
          <w:rtl/>
        </w:rPr>
        <w:t xml:space="preserve">  או אנטי סרום ספציפי או בשקיות ליצירת אוירה מתאימה לחיידקים</w:t>
      </w:r>
    </w:p>
    <w:p w:rsidR="00FB5FCD" w:rsidRPr="00635B43" w:rsidRDefault="006A675E" w:rsidP="006A675E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3"/>
        <w:gridCol w:w="3309"/>
        <w:gridCol w:w="2600"/>
      </w:tblGrid>
      <w:tr w:rsidR="006A675E" w:rsidTr="006A675E">
        <w:tc>
          <w:tcPr>
            <w:tcW w:w="2613" w:type="dxa"/>
            <w:tcBorders>
              <w:bottom w:val="single" w:sz="4" w:space="0" w:color="auto"/>
            </w:tcBorders>
          </w:tcPr>
          <w:p w:rsidR="006A675E" w:rsidRPr="00FF662B" w:rsidRDefault="006A675E" w:rsidP="00B941A2">
            <w:pPr>
              <w:spacing w:line="360" w:lineRule="auto"/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6A675E" w:rsidRPr="00FF662B" w:rsidRDefault="006A675E" w:rsidP="00B941A2">
            <w:pPr>
              <w:spacing w:line="360" w:lineRule="auto"/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מעבדה מיקרוביולוגית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6A675E" w:rsidRPr="00FF662B" w:rsidRDefault="006A675E" w:rsidP="00B941A2">
            <w:pPr>
              <w:spacing w:line="360" w:lineRule="auto"/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ית חולים וולפסון</w:t>
            </w:r>
          </w:p>
        </w:tc>
      </w:tr>
      <w:tr w:rsidR="006A675E" w:rsidTr="006A675E">
        <w:tc>
          <w:tcPr>
            <w:tcW w:w="2613" w:type="dxa"/>
            <w:tcBorders>
              <w:top w:val="single" w:sz="4" w:space="0" w:color="auto"/>
            </w:tcBorders>
            <w:shd w:val="clear" w:color="auto" w:fill="E6E6E6"/>
          </w:tcPr>
          <w:p w:rsidR="006A675E" w:rsidRPr="00FF662B" w:rsidRDefault="006A675E" w:rsidP="00B941A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F662B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E6E6E6"/>
          </w:tcPr>
          <w:p w:rsidR="006A675E" w:rsidRPr="00FF662B" w:rsidRDefault="006A675E" w:rsidP="00B941A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F662B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E6E6E6"/>
          </w:tcPr>
          <w:p w:rsidR="006A675E" w:rsidRPr="00FF662B" w:rsidRDefault="006A675E" w:rsidP="00B941A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F662B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76837" w:rsidP="006A675E"/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50" w:rsidRDefault="00631250" w:rsidP="00E50C24">
      <w:r>
        <w:separator/>
      </w:r>
    </w:p>
  </w:endnote>
  <w:endnote w:type="continuationSeparator" w:id="0">
    <w:p w:rsidR="00631250" w:rsidRDefault="00631250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50" w:rsidRDefault="00631250" w:rsidP="00E50C24">
      <w:r>
        <w:separator/>
      </w:r>
    </w:p>
  </w:footnote>
  <w:footnote w:type="continuationSeparator" w:id="0">
    <w:p w:rsidR="00631250" w:rsidRDefault="00631250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7A75C0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7A75C0" w:rsidRPr="00D322AD">
      <w:rPr>
        <w:rFonts w:cs="David"/>
        <w:b/>
        <w:bCs/>
        <w:sz w:val="28"/>
        <w:szCs w:val="28"/>
      </w:rPr>
      <w:fldChar w:fldCharType="separate"/>
    </w:r>
    <w:r w:rsidR="006F76D5" w:rsidRPr="006F76D5">
      <w:rPr>
        <w:rFonts w:cs="David"/>
        <w:b/>
        <w:bCs/>
        <w:noProof/>
        <w:sz w:val="28"/>
        <w:szCs w:val="28"/>
        <w:rtl/>
        <w:lang w:val="he-IL"/>
      </w:rPr>
      <w:t>1</w:t>
    </w:r>
    <w:r w:rsidR="007A75C0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F145F"/>
    <w:rsid w:val="00266DF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631250"/>
    <w:rsid w:val="00635B43"/>
    <w:rsid w:val="00656066"/>
    <w:rsid w:val="006845A2"/>
    <w:rsid w:val="006A675E"/>
    <w:rsid w:val="006E69AA"/>
    <w:rsid w:val="006F76D5"/>
    <w:rsid w:val="007374D4"/>
    <w:rsid w:val="007A75C0"/>
    <w:rsid w:val="00813E93"/>
    <w:rsid w:val="008D77E0"/>
    <w:rsid w:val="009F09E1"/>
    <w:rsid w:val="00B47F52"/>
    <w:rsid w:val="00B73AA7"/>
    <w:rsid w:val="00B951AF"/>
    <w:rsid w:val="00CA4871"/>
    <w:rsid w:val="00CA60DD"/>
    <w:rsid w:val="00CC5618"/>
    <w:rsid w:val="00D322AD"/>
    <w:rsid w:val="00D779B6"/>
    <w:rsid w:val="00DA71F8"/>
    <w:rsid w:val="00E50C24"/>
    <w:rsid w:val="00EF1AF2"/>
    <w:rsid w:val="00F232A0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675E"/>
    <w:pPr>
      <w:keepNext/>
      <w:framePr w:hSpace="180" w:wrap="around" w:vAnchor="text" w:hAnchor="margin" w:xAlign="center" w:y="468"/>
      <w:jc w:val="center"/>
      <w:outlineLvl w:val="0"/>
    </w:pPr>
    <w:rPr>
      <w:rFonts w:cs="David"/>
      <w:b/>
      <w:bCs/>
      <w:color w:val="33333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6A675E"/>
    <w:rPr>
      <w:rFonts w:ascii="Times New Roman" w:hAnsi="Times New Roman" w:cs="David"/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AE1B-80A8-4A96-B7B5-D2914A8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2019</Characters>
  <Application>Microsoft Office Word</Application>
  <DocSecurity>0</DocSecurity>
  <Lines>16</Lines>
  <Paragraphs>4</Paragraphs>
  <ScaleCrop>false</ScaleCrop>
  <Company>ARO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4</cp:revision>
  <cp:lastPrinted>2012-01-31T06:19:00Z</cp:lastPrinted>
  <dcterms:created xsi:type="dcterms:W3CDTF">2012-01-31T06:12:00Z</dcterms:created>
  <dcterms:modified xsi:type="dcterms:W3CDTF">2012-01-31T06:20:00Z</dcterms:modified>
</cp:coreProperties>
</file>